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7356" w14:textId="77777777" w:rsidR="00240307" w:rsidRDefault="00240307" w:rsidP="00240307">
      <w:pPr>
        <w:jc w:val="center"/>
        <w:rPr>
          <w:rFonts w:ascii="Arial" w:hAnsi="Arial" w:cs="Arial"/>
          <w:b/>
          <w:sz w:val="44"/>
        </w:rPr>
      </w:pPr>
    </w:p>
    <w:p w14:paraId="0572F57F" w14:textId="6B8BC228" w:rsidR="00240307" w:rsidRPr="00651FE2" w:rsidRDefault="00240307" w:rsidP="00240307">
      <w:pPr>
        <w:jc w:val="center"/>
        <w:rPr>
          <w:rFonts w:ascii="Arial" w:hAnsi="Arial" w:cs="Arial"/>
          <w:b/>
          <w:sz w:val="44"/>
          <w:szCs w:val="32"/>
        </w:rPr>
      </w:pPr>
      <w:r w:rsidRPr="00651FE2">
        <w:rPr>
          <w:rFonts w:ascii="Arial" w:hAnsi="Arial" w:cs="Arial"/>
          <w:b/>
          <w:sz w:val="44"/>
        </w:rPr>
        <w:t>LÉKAŘSKÉ POTVRZENÍ</w:t>
      </w:r>
    </w:p>
    <w:p w14:paraId="7324F303" w14:textId="77777777" w:rsidR="00240307" w:rsidRDefault="00240307" w:rsidP="00972EDF">
      <w:pPr>
        <w:jc w:val="center"/>
        <w:rPr>
          <w:rFonts w:ascii="Arial" w:hAnsi="Arial" w:cs="Arial"/>
          <w:b/>
          <w:sz w:val="28"/>
          <w:szCs w:val="32"/>
        </w:rPr>
      </w:pPr>
    </w:p>
    <w:p w14:paraId="7298E8E4" w14:textId="5AEA5454" w:rsidR="00651FE2" w:rsidRPr="005F3FF3" w:rsidRDefault="00240307" w:rsidP="00972EDF">
      <w:pPr>
        <w:jc w:val="center"/>
        <w:rPr>
          <w:rFonts w:ascii="Arial" w:hAnsi="Arial" w:cs="Arial"/>
          <w:b/>
          <w:sz w:val="28"/>
          <w:szCs w:val="32"/>
        </w:rPr>
      </w:pPr>
      <w:r w:rsidRPr="00240307">
        <w:rPr>
          <w:rFonts w:ascii="Arial" w:hAnsi="Arial" w:cs="Arial"/>
          <w:b/>
          <w:sz w:val="28"/>
          <w:szCs w:val="32"/>
        </w:rPr>
        <w:t xml:space="preserve">za účelem školení dle </w:t>
      </w:r>
      <w:r w:rsidR="00897D13">
        <w:rPr>
          <w:rFonts w:ascii="Arial" w:hAnsi="Arial" w:cs="Arial"/>
          <w:b/>
          <w:sz w:val="28"/>
          <w:szCs w:val="32"/>
        </w:rPr>
        <w:t>Zákona č. 250/2022 Sb.,o</w:t>
      </w:r>
      <w:r w:rsidR="00897D13" w:rsidRPr="00897D13">
        <w:rPr>
          <w:rFonts w:ascii="Arial" w:hAnsi="Arial" w:cs="Arial"/>
          <w:b/>
          <w:sz w:val="28"/>
          <w:szCs w:val="32"/>
        </w:rPr>
        <w:t xml:space="preserve"> bezpečnosti práce v souvislosti s provozem vyhrazených technických zařízení a o změně souvisejících zákonů</w:t>
      </w:r>
    </w:p>
    <w:p w14:paraId="6F2B6086" w14:textId="77777777" w:rsidR="00244E29" w:rsidRDefault="00244E29" w:rsidP="00961A36">
      <w:pPr>
        <w:jc w:val="center"/>
        <w:rPr>
          <w:b/>
          <w:sz w:val="32"/>
        </w:rPr>
      </w:pPr>
    </w:p>
    <w:p w14:paraId="6E22E299" w14:textId="77777777" w:rsidR="00232DB6" w:rsidRPr="00232DB6" w:rsidRDefault="00232DB6" w:rsidP="00232DB6">
      <w:r w:rsidRPr="00232DB6">
        <w:t>Potvrzujeme, že pan / paní</w:t>
      </w:r>
      <w:r w:rsidR="00E4319C">
        <w:t>:</w:t>
      </w:r>
    </w:p>
    <w:tbl>
      <w:tblPr>
        <w:tblStyle w:val="Mkatabulky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232DB6" w14:paraId="03FF6C4E" w14:textId="77777777" w:rsidTr="00240307">
        <w:trPr>
          <w:trHeight w:hRule="exact"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B5BF367" w14:textId="77777777" w:rsidR="00232DB6" w:rsidRDefault="00232DB6" w:rsidP="00232DB6">
            <w:pPr>
              <w:rPr>
                <w:b/>
                <w:sz w:val="32"/>
              </w:rPr>
            </w:pPr>
            <w:r w:rsidRPr="00FA1AC7">
              <w:rPr>
                <w:b/>
              </w:rPr>
              <w:t>Jméno</w:t>
            </w:r>
            <w:r w:rsidR="00D27ACF">
              <w:rPr>
                <w:b/>
              </w:rPr>
              <w:t>:</w:t>
            </w:r>
          </w:p>
        </w:tc>
        <w:tc>
          <w:tcPr>
            <w:tcW w:w="8363" w:type="dxa"/>
            <w:vAlign w:val="center"/>
          </w:tcPr>
          <w:p w14:paraId="21959EF2" w14:textId="77777777" w:rsidR="00232DB6" w:rsidRDefault="00232DB6" w:rsidP="00232DB6">
            <w:pPr>
              <w:rPr>
                <w:b/>
                <w:sz w:val="32"/>
              </w:rPr>
            </w:pPr>
          </w:p>
        </w:tc>
      </w:tr>
      <w:tr w:rsidR="00232DB6" w14:paraId="24DE86E8" w14:textId="77777777" w:rsidTr="00240307">
        <w:trPr>
          <w:trHeight w:hRule="exact"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8EA9D43" w14:textId="77777777" w:rsidR="00232DB6" w:rsidRDefault="00232DB6" w:rsidP="00232DB6">
            <w:pPr>
              <w:rPr>
                <w:b/>
                <w:sz w:val="32"/>
              </w:rPr>
            </w:pPr>
            <w:r w:rsidRPr="00FA1AC7">
              <w:rPr>
                <w:b/>
              </w:rPr>
              <w:t>Příjmení</w:t>
            </w:r>
            <w:r w:rsidR="00D27ACF">
              <w:rPr>
                <w:b/>
              </w:rPr>
              <w:t>:</w:t>
            </w:r>
          </w:p>
        </w:tc>
        <w:tc>
          <w:tcPr>
            <w:tcW w:w="8363" w:type="dxa"/>
            <w:vAlign w:val="center"/>
          </w:tcPr>
          <w:p w14:paraId="5BA004A1" w14:textId="77777777" w:rsidR="00232DB6" w:rsidRDefault="00232DB6" w:rsidP="00232DB6">
            <w:pPr>
              <w:rPr>
                <w:b/>
                <w:sz w:val="32"/>
              </w:rPr>
            </w:pPr>
          </w:p>
        </w:tc>
      </w:tr>
      <w:tr w:rsidR="00232DB6" w14:paraId="6DB9C5BF" w14:textId="77777777" w:rsidTr="00240307">
        <w:trPr>
          <w:trHeight w:hRule="exact"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7EA33C6" w14:textId="77777777" w:rsidR="00232DB6" w:rsidRDefault="00232DB6" w:rsidP="00232DB6">
            <w:pPr>
              <w:rPr>
                <w:b/>
                <w:sz w:val="32"/>
              </w:rPr>
            </w:pPr>
            <w:r w:rsidRPr="00FA1AC7">
              <w:rPr>
                <w:b/>
              </w:rPr>
              <w:t>Datum narození</w:t>
            </w:r>
            <w:r w:rsidR="00D27ACF">
              <w:rPr>
                <w:b/>
              </w:rPr>
              <w:t>:</w:t>
            </w:r>
          </w:p>
        </w:tc>
        <w:tc>
          <w:tcPr>
            <w:tcW w:w="8363" w:type="dxa"/>
            <w:vAlign w:val="center"/>
          </w:tcPr>
          <w:p w14:paraId="3ED0DCF7" w14:textId="77777777" w:rsidR="00232DB6" w:rsidRDefault="00232DB6" w:rsidP="00232DB6">
            <w:pPr>
              <w:rPr>
                <w:b/>
                <w:sz w:val="32"/>
              </w:rPr>
            </w:pPr>
          </w:p>
        </w:tc>
      </w:tr>
      <w:tr w:rsidR="00232DB6" w14:paraId="736D20FA" w14:textId="77777777" w:rsidTr="00240307">
        <w:trPr>
          <w:trHeight w:hRule="exact"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AE41E4F" w14:textId="77777777" w:rsidR="00232DB6" w:rsidRDefault="00232DB6" w:rsidP="00232DB6">
            <w:pPr>
              <w:rPr>
                <w:b/>
                <w:sz w:val="32"/>
              </w:rPr>
            </w:pPr>
            <w:r w:rsidRPr="00FA1AC7">
              <w:rPr>
                <w:b/>
              </w:rPr>
              <w:t>Město</w:t>
            </w:r>
            <w:r w:rsidR="00D27ACF">
              <w:rPr>
                <w:b/>
              </w:rPr>
              <w:t>:</w:t>
            </w:r>
          </w:p>
        </w:tc>
        <w:tc>
          <w:tcPr>
            <w:tcW w:w="8363" w:type="dxa"/>
            <w:vAlign w:val="center"/>
          </w:tcPr>
          <w:p w14:paraId="6C6B8228" w14:textId="77777777" w:rsidR="00232DB6" w:rsidRDefault="00232DB6" w:rsidP="00232DB6">
            <w:pPr>
              <w:rPr>
                <w:b/>
                <w:sz w:val="32"/>
              </w:rPr>
            </w:pPr>
          </w:p>
        </w:tc>
      </w:tr>
      <w:tr w:rsidR="00232DB6" w14:paraId="45A69AA6" w14:textId="77777777" w:rsidTr="00240307">
        <w:trPr>
          <w:trHeight w:hRule="exact"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C971F1E" w14:textId="77777777" w:rsidR="00232DB6" w:rsidRDefault="00232DB6" w:rsidP="00232DB6">
            <w:pPr>
              <w:rPr>
                <w:b/>
                <w:sz w:val="32"/>
              </w:rPr>
            </w:pPr>
            <w:r w:rsidRPr="00FA1AC7">
              <w:rPr>
                <w:b/>
              </w:rPr>
              <w:t>PSČ</w:t>
            </w:r>
            <w:r w:rsidR="00D27ACF">
              <w:rPr>
                <w:b/>
              </w:rPr>
              <w:t>:</w:t>
            </w:r>
          </w:p>
        </w:tc>
        <w:tc>
          <w:tcPr>
            <w:tcW w:w="8363" w:type="dxa"/>
            <w:vAlign w:val="center"/>
          </w:tcPr>
          <w:p w14:paraId="0C9184F6" w14:textId="77777777" w:rsidR="00232DB6" w:rsidRDefault="00232DB6" w:rsidP="00232DB6">
            <w:pPr>
              <w:rPr>
                <w:b/>
                <w:sz w:val="32"/>
              </w:rPr>
            </w:pPr>
          </w:p>
        </w:tc>
      </w:tr>
      <w:tr w:rsidR="00232DB6" w14:paraId="27FDBED3" w14:textId="77777777" w:rsidTr="00240307">
        <w:trPr>
          <w:trHeight w:hRule="exact"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3879E82" w14:textId="77777777" w:rsidR="00232DB6" w:rsidRDefault="00232DB6" w:rsidP="00232DB6">
            <w:pPr>
              <w:rPr>
                <w:b/>
                <w:sz w:val="32"/>
              </w:rPr>
            </w:pPr>
            <w:r w:rsidRPr="00FA1AC7">
              <w:rPr>
                <w:b/>
              </w:rPr>
              <w:t>Ulice</w:t>
            </w:r>
            <w:r w:rsidR="00D27ACF">
              <w:rPr>
                <w:b/>
              </w:rPr>
              <w:t>:</w:t>
            </w:r>
          </w:p>
        </w:tc>
        <w:tc>
          <w:tcPr>
            <w:tcW w:w="8363" w:type="dxa"/>
            <w:vAlign w:val="center"/>
          </w:tcPr>
          <w:p w14:paraId="24D8B0A7" w14:textId="77777777" w:rsidR="00232DB6" w:rsidRDefault="00232DB6" w:rsidP="00232DB6">
            <w:pPr>
              <w:rPr>
                <w:b/>
                <w:sz w:val="32"/>
              </w:rPr>
            </w:pPr>
          </w:p>
        </w:tc>
      </w:tr>
      <w:tr w:rsidR="00232DB6" w14:paraId="51D3EE49" w14:textId="77777777" w:rsidTr="00240307">
        <w:trPr>
          <w:trHeight w:hRule="exact"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8E7B6B" w14:textId="77777777" w:rsidR="00232DB6" w:rsidRDefault="00232DB6" w:rsidP="00232DB6">
            <w:pPr>
              <w:rPr>
                <w:b/>
                <w:sz w:val="32"/>
              </w:rPr>
            </w:pPr>
            <w:r w:rsidRPr="00FA1AC7">
              <w:rPr>
                <w:b/>
              </w:rPr>
              <w:t>Číslo popisné</w:t>
            </w:r>
            <w:r w:rsidR="00D27ACF">
              <w:rPr>
                <w:b/>
              </w:rPr>
              <w:t>:</w:t>
            </w:r>
          </w:p>
        </w:tc>
        <w:tc>
          <w:tcPr>
            <w:tcW w:w="8363" w:type="dxa"/>
            <w:vAlign w:val="center"/>
          </w:tcPr>
          <w:p w14:paraId="11219EC0" w14:textId="77777777" w:rsidR="00232DB6" w:rsidRDefault="00232DB6" w:rsidP="00232DB6">
            <w:pPr>
              <w:rPr>
                <w:b/>
                <w:sz w:val="32"/>
              </w:rPr>
            </w:pPr>
          </w:p>
        </w:tc>
      </w:tr>
    </w:tbl>
    <w:p w14:paraId="4A694BBF" w14:textId="77777777" w:rsidR="00232DB6" w:rsidRDefault="00232DB6" w:rsidP="00244E29">
      <w:pPr>
        <w:rPr>
          <w:b/>
          <w:sz w:val="32"/>
        </w:rPr>
      </w:pPr>
    </w:p>
    <w:p w14:paraId="448BC770" w14:textId="0676B491" w:rsidR="00244E29" w:rsidRDefault="00240307" w:rsidP="00244E29">
      <w:r>
        <w:t>j</w:t>
      </w:r>
      <w:r w:rsidR="00232DB6">
        <w:t>e</w:t>
      </w:r>
      <w:r w:rsidR="00244E29" w:rsidRPr="00244E29">
        <w:t xml:space="preserve"> tělesně i duševně způsobilý</w:t>
      </w:r>
      <w:r w:rsidR="00232DB6">
        <w:t xml:space="preserve"> / způsobilá</w:t>
      </w:r>
      <w:r w:rsidR="00244E29" w:rsidRPr="00244E29">
        <w:t xml:space="preserve"> v so</w:t>
      </w:r>
      <w:r w:rsidR="00961A36">
        <w:t>uladu s kvalifikací a praxí</w:t>
      </w:r>
      <w:r w:rsidR="00244E29" w:rsidRPr="00244E29">
        <w:t xml:space="preserve"> vykonávat</w:t>
      </w:r>
      <w:r>
        <w:t>:</w:t>
      </w:r>
    </w:p>
    <w:p w14:paraId="61D1B1EF" w14:textId="5940542F" w:rsidR="00240307" w:rsidRPr="00C01C07" w:rsidRDefault="00C01C07" w:rsidP="00244E29">
      <w:r>
        <w:rPr>
          <w:b/>
          <w:bCs/>
        </w:rPr>
        <w:t>obsluhu plynových zařízení</w:t>
      </w:r>
      <w:r>
        <w:t>.</w:t>
      </w:r>
    </w:p>
    <w:p w14:paraId="416EE07D" w14:textId="2ABAABF1" w:rsidR="00232DB6" w:rsidRDefault="00232DB6" w:rsidP="00244E29"/>
    <w:p w14:paraId="7ADAC327" w14:textId="77777777" w:rsidR="00434178" w:rsidRDefault="00434178" w:rsidP="00244E29">
      <w:r w:rsidRPr="00434178">
        <w:rPr>
          <w:b/>
        </w:rPr>
        <w:t>Poznámka</w:t>
      </w:r>
      <w:r>
        <w:t xml:space="preserve">: </w:t>
      </w:r>
      <w:r w:rsidR="00232DB6" w:rsidRPr="00C05923">
        <w:rPr>
          <w:b/>
        </w:rPr>
        <w:t>……………………………………</w:t>
      </w:r>
      <w:r w:rsidR="00C05923">
        <w:rPr>
          <w:b/>
        </w:rPr>
        <w:t>……………</w:t>
      </w:r>
      <w:r w:rsidRPr="00C05923">
        <w:rPr>
          <w:b/>
        </w:rPr>
        <w:t>…………………………………………………</w:t>
      </w:r>
      <w:r w:rsidR="001326B0" w:rsidRPr="00C05923">
        <w:rPr>
          <w:b/>
        </w:rPr>
        <w:t>…………</w:t>
      </w:r>
      <w:r w:rsidRPr="00C05923">
        <w:rPr>
          <w:b/>
        </w:rPr>
        <w:t>……………</w:t>
      </w:r>
      <w:r w:rsidR="001326B0" w:rsidRPr="00C05923">
        <w:rPr>
          <w:b/>
        </w:rPr>
        <w:t>..</w:t>
      </w:r>
      <w:r w:rsidRPr="00C05923">
        <w:rPr>
          <w:b/>
        </w:rPr>
        <w:t>……………</w:t>
      </w:r>
      <w:r w:rsidR="00100D9B" w:rsidRPr="00C05923">
        <w:rPr>
          <w:b/>
        </w:rPr>
        <w:t>……</w:t>
      </w:r>
      <w:r w:rsidRPr="00C05923">
        <w:rPr>
          <w:b/>
        </w:rPr>
        <w:t>………….</w:t>
      </w:r>
      <w:r w:rsidR="00232DB6" w:rsidRPr="00C05923">
        <w:rPr>
          <w:b/>
        </w:rPr>
        <w:t xml:space="preserve"> .</w:t>
      </w:r>
    </w:p>
    <w:p w14:paraId="357D997E" w14:textId="77777777" w:rsidR="00434178" w:rsidRDefault="00434178" w:rsidP="00244E29"/>
    <w:p w14:paraId="2E764706" w14:textId="77777777" w:rsidR="00434178" w:rsidRDefault="00434178" w:rsidP="00244E29">
      <w:r w:rsidRPr="00434178">
        <w:rPr>
          <w:b/>
        </w:rPr>
        <w:t>Dne</w:t>
      </w:r>
      <w:r>
        <w:t xml:space="preserve">: </w:t>
      </w:r>
      <w:r w:rsidR="00C05923">
        <w:rPr>
          <w:b/>
        </w:rPr>
        <w:t>………………………………………</w:t>
      </w:r>
      <w:r w:rsidRPr="00C05923">
        <w:rPr>
          <w:b/>
        </w:rPr>
        <w:t>………………………………………………………………………</w:t>
      </w:r>
      <w:r w:rsidR="00232DB6" w:rsidRPr="00C05923">
        <w:rPr>
          <w:b/>
        </w:rPr>
        <w:t>……………………</w:t>
      </w:r>
      <w:r w:rsidR="001326B0" w:rsidRPr="00C05923">
        <w:rPr>
          <w:b/>
        </w:rPr>
        <w:t>……………</w:t>
      </w:r>
      <w:r w:rsidR="00232DB6" w:rsidRPr="00C05923">
        <w:rPr>
          <w:b/>
        </w:rPr>
        <w:t>…………………… .</w:t>
      </w:r>
    </w:p>
    <w:p w14:paraId="0A8F7944" w14:textId="77777777" w:rsidR="00434178" w:rsidRDefault="00434178" w:rsidP="00244E29"/>
    <w:p w14:paraId="3D2BCF24" w14:textId="77777777" w:rsidR="0034681C" w:rsidRPr="00C05923" w:rsidRDefault="00434178" w:rsidP="00972EDF">
      <w:pPr>
        <w:rPr>
          <w:b/>
        </w:rPr>
      </w:pPr>
      <w:r w:rsidRPr="00434178">
        <w:rPr>
          <w:b/>
        </w:rPr>
        <w:t>Razítko a podpis lékaře</w:t>
      </w:r>
      <w:r w:rsidR="00232DB6">
        <w:t xml:space="preserve">: </w:t>
      </w:r>
      <w:r w:rsidR="00232DB6" w:rsidRPr="00C05923">
        <w:rPr>
          <w:b/>
        </w:rPr>
        <w:t>………………………………………………………………...</w:t>
      </w:r>
      <w:r w:rsidRPr="00C05923">
        <w:rPr>
          <w:b/>
        </w:rPr>
        <w:t>……</w:t>
      </w:r>
      <w:r w:rsidR="00232DB6" w:rsidRPr="00C05923">
        <w:rPr>
          <w:b/>
        </w:rPr>
        <w:t>…………………………………………………</w:t>
      </w:r>
      <w:r w:rsidR="001326B0" w:rsidRPr="00C05923">
        <w:rPr>
          <w:b/>
        </w:rPr>
        <w:t>………</w:t>
      </w:r>
      <w:r w:rsidR="00232DB6" w:rsidRPr="00C05923">
        <w:rPr>
          <w:b/>
        </w:rPr>
        <w:t>…….. .</w:t>
      </w:r>
    </w:p>
    <w:sectPr w:rsidR="0034681C" w:rsidRPr="00C05923" w:rsidSect="001326B0">
      <w:pgSz w:w="11906" w:h="16838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1329" w14:textId="77777777" w:rsidR="00E500A5" w:rsidRDefault="00E500A5" w:rsidP="00FB70C5">
      <w:pPr>
        <w:spacing w:after="0" w:line="240" w:lineRule="auto"/>
      </w:pPr>
      <w:r>
        <w:separator/>
      </w:r>
    </w:p>
  </w:endnote>
  <w:endnote w:type="continuationSeparator" w:id="0">
    <w:p w14:paraId="3F736C41" w14:textId="77777777" w:rsidR="00E500A5" w:rsidRDefault="00E500A5" w:rsidP="00FB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2C31" w14:textId="77777777" w:rsidR="00E500A5" w:rsidRDefault="00E500A5" w:rsidP="00FB70C5">
      <w:pPr>
        <w:spacing w:after="0" w:line="240" w:lineRule="auto"/>
      </w:pPr>
      <w:r>
        <w:separator/>
      </w:r>
    </w:p>
  </w:footnote>
  <w:footnote w:type="continuationSeparator" w:id="0">
    <w:p w14:paraId="304FDA62" w14:textId="77777777" w:rsidR="00E500A5" w:rsidRDefault="00E500A5" w:rsidP="00FB7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BE"/>
    <w:rsid w:val="00014A78"/>
    <w:rsid w:val="000B62F0"/>
    <w:rsid w:val="000F3B6B"/>
    <w:rsid w:val="00100D9B"/>
    <w:rsid w:val="001326B0"/>
    <w:rsid w:val="001F2BC3"/>
    <w:rsid w:val="001F50DE"/>
    <w:rsid w:val="00232DB6"/>
    <w:rsid w:val="00240307"/>
    <w:rsid w:val="00244E29"/>
    <w:rsid w:val="002579FC"/>
    <w:rsid w:val="00304606"/>
    <w:rsid w:val="00394D8B"/>
    <w:rsid w:val="003D3F64"/>
    <w:rsid w:val="003F1CC2"/>
    <w:rsid w:val="003F5F93"/>
    <w:rsid w:val="00434178"/>
    <w:rsid w:val="004A24D5"/>
    <w:rsid w:val="004E7BDD"/>
    <w:rsid w:val="005C4341"/>
    <w:rsid w:val="005E0697"/>
    <w:rsid w:val="005F3FF3"/>
    <w:rsid w:val="00651FE2"/>
    <w:rsid w:val="00706768"/>
    <w:rsid w:val="00812E72"/>
    <w:rsid w:val="00897D13"/>
    <w:rsid w:val="009550FF"/>
    <w:rsid w:val="00961A36"/>
    <w:rsid w:val="009676A7"/>
    <w:rsid w:val="00972EDF"/>
    <w:rsid w:val="00975BF4"/>
    <w:rsid w:val="009A3FFF"/>
    <w:rsid w:val="009D0A97"/>
    <w:rsid w:val="00A13479"/>
    <w:rsid w:val="00A55F9C"/>
    <w:rsid w:val="00A7178E"/>
    <w:rsid w:val="00A76D05"/>
    <w:rsid w:val="00C01C07"/>
    <w:rsid w:val="00C05923"/>
    <w:rsid w:val="00C270C1"/>
    <w:rsid w:val="00C96391"/>
    <w:rsid w:val="00D27ACF"/>
    <w:rsid w:val="00D72CCA"/>
    <w:rsid w:val="00D819BE"/>
    <w:rsid w:val="00D9385B"/>
    <w:rsid w:val="00E01A48"/>
    <w:rsid w:val="00E4319C"/>
    <w:rsid w:val="00E500A5"/>
    <w:rsid w:val="00E634FE"/>
    <w:rsid w:val="00E87826"/>
    <w:rsid w:val="00E97FC5"/>
    <w:rsid w:val="00F149D8"/>
    <w:rsid w:val="00FA1AC7"/>
    <w:rsid w:val="00FB70C5"/>
    <w:rsid w:val="00FC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86F7"/>
  <w15:docId w15:val="{8140DA2C-350B-4923-A336-21A47F3D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4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A1A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0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D9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B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70C5"/>
  </w:style>
  <w:style w:type="paragraph" w:styleId="Zpat">
    <w:name w:val="footer"/>
    <w:basedOn w:val="Normln"/>
    <w:link w:val="ZpatChar"/>
    <w:uiPriority w:val="99"/>
    <w:unhideWhenUsed/>
    <w:rsid w:val="00FB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70C5"/>
  </w:style>
  <w:style w:type="character" w:styleId="Hypertextovodkaz">
    <w:name w:val="Hyperlink"/>
    <w:basedOn w:val="Standardnpsmoodstavce"/>
    <w:uiPriority w:val="99"/>
    <w:unhideWhenUsed/>
    <w:rsid w:val="003F5F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1B2A-FBD8-48F4-855F-32E7832A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olcer</dc:creator>
  <cp:lastModifiedBy>Tomiska David</cp:lastModifiedBy>
  <cp:revision>4</cp:revision>
  <cp:lastPrinted>2014-08-07T15:47:00Z</cp:lastPrinted>
  <dcterms:created xsi:type="dcterms:W3CDTF">2022-05-25T10:48:00Z</dcterms:created>
  <dcterms:modified xsi:type="dcterms:W3CDTF">2022-07-08T13:25:00Z</dcterms:modified>
</cp:coreProperties>
</file>